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0"/>
        <w:gridCol w:w="1200"/>
        <w:gridCol w:w="4440"/>
        <w:gridCol w:w="1080"/>
        <w:gridCol w:w="1440"/>
        <w:gridCol w:w="1200"/>
        <w:gridCol w:w="1080"/>
        <w:gridCol w:w="1040"/>
        <w:gridCol w:w="1200"/>
      </w:tblGrid>
      <w:tr w:rsidR="009E43E5" w:rsidRPr="009E43E5" w:rsidTr="009E43E5">
        <w:trPr>
          <w:trHeight w:val="210"/>
        </w:trPr>
        <w:tc>
          <w:tcPr>
            <w:tcW w:w="13540" w:type="dxa"/>
            <w:gridSpan w:val="9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339933"/>
            <w:noWrap/>
            <w:vAlign w:val="bottom"/>
            <w:hideMark/>
          </w:tcPr>
          <w:p w:rsidR="009E43E5" w:rsidRPr="009E43E5" w:rsidRDefault="009E43E5" w:rsidP="009E4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5</w:t>
            </w:r>
          </w:p>
        </w:tc>
      </w:tr>
      <w:tr w:rsidR="009E43E5" w:rsidRPr="009E43E5" w:rsidTr="009E43E5">
        <w:trPr>
          <w:trHeight w:val="210"/>
        </w:trPr>
        <w:tc>
          <w:tcPr>
            <w:tcW w:w="13540" w:type="dxa"/>
            <w:gridSpan w:val="9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339933"/>
            <w:noWrap/>
            <w:vAlign w:val="bottom"/>
            <w:hideMark/>
          </w:tcPr>
          <w:p w:rsidR="009E43E5" w:rsidRPr="009E43E5" w:rsidRDefault="009E43E5" w:rsidP="009E4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9E43E5" w:rsidRPr="009E43E5" w:rsidTr="009E43E5">
        <w:trPr>
          <w:trHeight w:val="210"/>
        </w:trPr>
        <w:tc>
          <w:tcPr>
            <w:tcW w:w="13540" w:type="dxa"/>
            <w:gridSpan w:val="9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339933"/>
            <w:noWrap/>
            <w:vAlign w:val="bottom"/>
            <w:hideMark/>
          </w:tcPr>
          <w:p w:rsidR="009E43E5" w:rsidRPr="009E43E5" w:rsidRDefault="009E43E5" w:rsidP="009E4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Gasto por Categoría Programática</w:t>
            </w:r>
          </w:p>
        </w:tc>
      </w:tr>
      <w:tr w:rsidR="009E43E5" w:rsidRPr="009E43E5" w:rsidTr="009E43E5">
        <w:trPr>
          <w:trHeight w:val="210"/>
        </w:trPr>
        <w:tc>
          <w:tcPr>
            <w:tcW w:w="13540" w:type="dxa"/>
            <w:gridSpan w:val="9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339933"/>
            <w:noWrap/>
            <w:vAlign w:val="bottom"/>
            <w:hideMark/>
          </w:tcPr>
          <w:p w:rsidR="009E43E5" w:rsidRPr="009E43E5" w:rsidRDefault="009E43E5" w:rsidP="009E4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junio 2015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E5" w:rsidRPr="009E43E5" w:rsidRDefault="009E43E5" w:rsidP="009E4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E5" w:rsidRPr="009E43E5" w:rsidRDefault="009E43E5" w:rsidP="009E4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E5" w:rsidRPr="009E43E5" w:rsidRDefault="009E43E5" w:rsidP="009E4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E5" w:rsidRPr="009E43E5" w:rsidRDefault="009E43E5" w:rsidP="009E4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E5" w:rsidRPr="009E43E5" w:rsidRDefault="009E43E5" w:rsidP="009E4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E5" w:rsidRPr="009E43E5" w:rsidRDefault="009E43E5" w:rsidP="009E4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E5" w:rsidRPr="009E43E5" w:rsidRDefault="009E43E5" w:rsidP="009E4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E5" w:rsidRPr="009E43E5" w:rsidRDefault="009E43E5" w:rsidP="009E4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E5" w:rsidRPr="009E43E5" w:rsidRDefault="009E43E5" w:rsidP="009E4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E43E5" w:rsidRPr="009E43E5" w:rsidTr="009E43E5">
        <w:trPr>
          <w:trHeight w:val="210"/>
        </w:trPr>
        <w:tc>
          <w:tcPr>
            <w:tcW w:w="6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339933"/>
            <w:noWrap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9933"/>
            <w:noWrap/>
            <w:vAlign w:val="bottom"/>
            <w:hideMark/>
          </w:tcPr>
          <w:p w:rsidR="009E43E5" w:rsidRPr="009E43E5" w:rsidRDefault="009E43E5" w:rsidP="009E4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gresos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9E43E5" w:rsidRPr="009E43E5" w:rsidTr="009E43E5">
        <w:trPr>
          <w:trHeight w:val="210"/>
        </w:trPr>
        <w:tc>
          <w:tcPr>
            <w:tcW w:w="6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9E43E5" w:rsidRPr="009E43E5" w:rsidRDefault="009E43E5" w:rsidP="009E4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9933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E43E5" w:rsidRPr="009E43E5" w:rsidTr="009E43E5">
        <w:trPr>
          <w:trHeight w:val="210"/>
        </w:trPr>
        <w:tc>
          <w:tcPr>
            <w:tcW w:w="6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9E43E5" w:rsidRPr="009E43E5" w:rsidRDefault="009E43E5" w:rsidP="009E4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9E43E5" w:rsidRPr="009E43E5" w:rsidRDefault="009E43E5" w:rsidP="009E4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9E43E5" w:rsidRPr="009E43E5" w:rsidRDefault="009E43E5" w:rsidP="009E4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9E43E5" w:rsidRPr="009E43E5" w:rsidRDefault="009E43E5" w:rsidP="009E4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bottom"/>
            <w:hideMark/>
          </w:tcPr>
          <w:p w:rsidR="009E43E5" w:rsidRPr="009E43E5" w:rsidRDefault="009E43E5" w:rsidP="009E4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5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9E43E5" w:rsidRPr="009E43E5" w:rsidRDefault="009E43E5" w:rsidP="009E4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9E43E5" w:rsidRPr="009E43E5" w:rsidTr="009E43E5">
        <w:trPr>
          <w:trHeight w:val="210"/>
        </w:trPr>
        <w:tc>
          <w:tcPr>
            <w:tcW w:w="6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648,2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-132,4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515,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04,6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82,8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911,271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: Sector Social y Privado o Entidades Federativas y Municipi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648,2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-132,4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515,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04,6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82,8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911,271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48,2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32,4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,515,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4,6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2,8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11,271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nciones de las Fuerzas Armadas (Únicamente Gobierno Federa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s de Gasto Federalizado (Gobierno Federa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6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6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6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E43E5" w:rsidRPr="009E43E5" w:rsidTr="009E43E5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648,2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-132,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515,8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04,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82,8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E5" w:rsidRPr="009E43E5" w:rsidRDefault="009E43E5" w:rsidP="009E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911,271</w:t>
            </w:r>
          </w:p>
        </w:tc>
      </w:tr>
    </w:tbl>
    <w:p w:rsidR="002D213C" w:rsidRPr="0000556D" w:rsidRDefault="002D213C" w:rsidP="0000556D">
      <w:pPr>
        <w:jc w:val="center"/>
        <w:rPr>
          <w:rFonts w:ascii="Soberana Sans Light" w:hAnsi="Soberana Sans Light"/>
        </w:rPr>
      </w:pPr>
    </w:p>
    <w:p w:rsidR="002D213C" w:rsidRPr="00887ACB" w:rsidRDefault="001800E8" w:rsidP="00887ACB">
      <w:pPr>
        <w:jc w:val="center"/>
        <w:rPr>
          <w:rFonts w:ascii="Soberana Sans Light" w:hAnsi="Soberana Sans Light"/>
          <w:b/>
        </w:rPr>
      </w:pPr>
      <w:r w:rsidRPr="002C55D2">
        <w:rPr>
          <w:rFonts w:ascii="Soberana Sans Light" w:hAnsi="Soberana Sans Light"/>
          <w:b/>
        </w:rPr>
        <w:lastRenderedPageBreak/>
        <w:t>Indicadores de Resultados</w:t>
      </w:r>
    </w:p>
    <w:p w:rsidR="009E43E5" w:rsidRDefault="00887ACB" w:rsidP="00887ACB">
      <w:pPr>
        <w:tabs>
          <w:tab w:val="left" w:pos="2430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7550178" cy="547687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228" t="9298" r="14693"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47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3E5" w:rsidRDefault="00887ACB" w:rsidP="00E32708">
      <w:pPr>
        <w:tabs>
          <w:tab w:val="left" w:pos="2430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7745730" cy="3848100"/>
            <wp:effectExtent l="1905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776" t="15542" r="14693" b="29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3E5" w:rsidRDefault="00B9063E" w:rsidP="00E32708">
      <w:pPr>
        <w:tabs>
          <w:tab w:val="left" w:pos="2430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6.5pt;margin-top:32.65pt;width:641.25pt;height:89.85pt;z-index:251663360">
            <v:imagedata r:id="rId10" o:title=""/>
            <w10:wrap type="topAndBottom"/>
          </v:shape>
          <o:OLEObject Type="Embed" ProgID="Excel.Sheet.12" ShapeID="_x0000_s1030" DrawAspect="Content" ObjectID="_1497350503" r:id="rId11"/>
        </w:pict>
      </w:r>
    </w:p>
    <w:p w:rsidR="002C55D2" w:rsidRDefault="002C55D2" w:rsidP="00B9063E">
      <w:pPr>
        <w:tabs>
          <w:tab w:val="left" w:pos="2430"/>
        </w:tabs>
      </w:pPr>
    </w:p>
    <w:sectPr w:rsidR="002C55D2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9E0" w:rsidRDefault="001739E0" w:rsidP="00EA5418">
      <w:pPr>
        <w:spacing w:after="0" w:line="240" w:lineRule="auto"/>
      </w:pPr>
      <w:r>
        <w:separator/>
      </w:r>
    </w:p>
  </w:endnote>
  <w:endnote w:type="continuationSeparator" w:id="1">
    <w:p w:rsidR="001739E0" w:rsidRDefault="001739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693FB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9063E" w:rsidRPr="00B9063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693FB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9063E" w:rsidRPr="00B9063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9E0" w:rsidRDefault="001739E0" w:rsidP="00EA5418">
      <w:pPr>
        <w:spacing w:after="0" w:line="240" w:lineRule="auto"/>
      </w:pPr>
      <w:r>
        <w:separator/>
      </w:r>
    </w:p>
  </w:footnote>
  <w:footnote w:type="continuationSeparator" w:id="1">
    <w:p w:rsidR="001739E0" w:rsidRDefault="001739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693FB7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E43E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693FB7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693FB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0556D"/>
    <w:rsid w:val="000315C3"/>
    <w:rsid w:val="00040466"/>
    <w:rsid w:val="00116061"/>
    <w:rsid w:val="0013011C"/>
    <w:rsid w:val="0016211D"/>
    <w:rsid w:val="001739E0"/>
    <w:rsid w:val="001741F1"/>
    <w:rsid w:val="001800E8"/>
    <w:rsid w:val="001B1B72"/>
    <w:rsid w:val="001E2637"/>
    <w:rsid w:val="00213A59"/>
    <w:rsid w:val="002A70B3"/>
    <w:rsid w:val="002C55D2"/>
    <w:rsid w:val="002D213C"/>
    <w:rsid w:val="00303BB1"/>
    <w:rsid w:val="00314392"/>
    <w:rsid w:val="003303C3"/>
    <w:rsid w:val="00356139"/>
    <w:rsid w:val="00372F40"/>
    <w:rsid w:val="003767BB"/>
    <w:rsid w:val="003D5DBF"/>
    <w:rsid w:val="003E6C72"/>
    <w:rsid w:val="003E7FD0"/>
    <w:rsid w:val="0044253C"/>
    <w:rsid w:val="00464D98"/>
    <w:rsid w:val="00486AE1"/>
    <w:rsid w:val="00497D8B"/>
    <w:rsid w:val="004C19BD"/>
    <w:rsid w:val="004C2785"/>
    <w:rsid w:val="004D41B8"/>
    <w:rsid w:val="004D5747"/>
    <w:rsid w:val="00502D8E"/>
    <w:rsid w:val="005117F4"/>
    <w:rsid w:val="005176E6"/>
    <w:rsid w:val="00522632"/>
    <w:rsid w:val="00531ECF"/>
    <w:rsid w:val="00534982"/>
    <w:rsid w:val="00540418"/>
    <w:rsid w:val="005859FA"/>
    <w:rsid w:val="005F2D52"/>
    <w:rsid w:val="006048D2"/>
    <w:rsid w:val="00611E39"/>
    <w:rsid w:val="00613DD7"/>
    <w:rsid w:val="006769D5"/>
    <w:rsid w:val="00676EC3"/>
    <w:rsid w:val="00693FB7"/>
    <w:rsid w:val="006E77DD"/>
    <w:rsid w:val="00731B62"/>
    <w:rsid w:val="0079582C"/>
    <w:rsid w:val="007D6E9A"/>
    <w:rsid w:val="00887ACB"/>
    <w:rsid w:val="008A627E"/>
    <w:rsid w:val="008A6E4D"/>
    <w:rsid w:val="008B0017"/>
    <w:rsid w:val="008D51D8"/>
    <w:rsid w:val="008E3652"/>
    <w:rsid w:val="00954372"/>
    <w:rsid w:val="009E43E5"/>
    <w:rsid w:val="00A0492F"/>
    <w:rsid w:val="00A56AC9"/>
    <w:rsid w:val="00AB13B7"/>
    <w:rsid w:val="00AD3FED"/>
    <w:rsid w:val="00B30281"/>
    <w:rsid w:val="00B849EE"/>
    <w:rsid w:val="00B9063E"/>
    <w:rsid w:val="00BD29FE"/>
    <w:rsid w:val="00C44483"/>
    <w:rsid w:val="00C82DDA"/>
    <w:rsid w:val="00C86A96"/>
    <w:rsid w:val="00D055EC"/>
    <w:rsid w:val="00D459E1"/>
    <w:rsid w:val="00D51261"/>
    <w:rsid w:val="00D55411"/>
    <w:rsid w:val="00D96CDF"/>
    <w:rsid w:val="00DA5920"/>
    <w:rsid w:val="00DE2C63"/>
    <w:rsid w:val="00E140B7"/>
    <w:rsid w:val="00E32708"/>
    <w:rsid w:val="00EA5418"/>
    <w:rsid w:val="00EC6507"/>
    <w:rsid w:val="00EC7521"/>
    <w:rsid w:val="00F20A28"/>
    <w:rsid w:val="00F318FA"/>
    <w:rsid w:val="00F96944"/>
    <w:rsid w:val="00FB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9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9F73-9849-448D-983D-750B76C3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LOR</cp:lastModifiedBy>
  <cp:revision>6</cp:revision>
  <cp:lastPrinted>2014-10-24T01:43:00Z</cp:lastPrinted>
  <dcterms:created xsi:type="dcterms:W3CDTF">2015-07-01T22:01:00Z</dcterms:created>
  <dcterms:modified xsi:type="dcterms:W3CDTF">2015-07-02T18:54:00Z</dcterms:modified>
</cp:coreProperties>
</file>